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F63781" w:rsidP="002A7A0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EE2767">
        <w:rPr>
          <w:rFonts w:ascii="Arial" w:hAnsi="Arial"/>
          <w:b/>
          <w:szCs w:val="28"/>
          <w:lang w:val="en-US"/>
        </w:rPr>
        <w:t>V</w:t>
      </w:r>
      <w:r w:rsidR="00422263">
        <w:rPr>
          <w:rFonts w:ascii="Arial" w:hAnsi="Arial"/>
          <w:b/>
          <w:szCs w:val="28"/>
          <w:lang w:val="en-US"/>
        </w:rPr>
        <w:t>I</w:t>
      </w:r>
      <w:r w:rsidR="00053EEC">
        <w:rPr>
          <w:rFonts w:ascii="Arial" w:hAnsi="Arial"/>
          <w:b/>
          <w:szCs w:val="28"/>
          <w:lang w:val="en-US"/>
        </w:rPr>
        <w:t>I</w:t>
      </w:r>
      <w:r w:rsidR="001932EC">
        <w:rPr>
          <w:rFonts w:ascii="Arial" w:hAnsi="Arial"/>
          <w:b/>
          <w:szCs w:val="28"/>
          <w:lang w:val="en-US"/>
        </w:rPr>
        <w:t>I</w:t>
      </w:r>
      <w:r w:rsidR="00EE2767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2A7A0D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87626" w:rsidRPr="00887626" w:rsidRDefault="00887626" w:rsidP="0088762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8762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ЭТАП РАЗВИТИЯ ОБЩЕСТВЕННЫХ</w:t>
      </w:r>
    </w:p>
    <w:p w:rsidR="00887626" w:rsidRPr="00887626" w:rsidRDefault="00887626" w:rsidP="0088762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8762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ГУМАНИТАРНЫХ НАУК В ДОСТИЖЕНИЯХ</w:t>
      </w:r>
    </w:p>
    <w:p w:rsidR="008E7FC8" w:rsidRDefault="00887626" w:rsidP="0088762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8762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Ы И ИСКУССТВА</w:t>
      </w:r>
    </w:p>
    <w:p w:rsidR="00887626" w:rsidRDefault="00887626" w:rsidP="0088762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22263">
        <w:rPr>
          <w:rFonts w:ascii="Arial" w:hAnsi="Arial"/>
          <w:b/>
          <w:szCs w:val="28"/>
        </w:rPr>
        <w:t>К-9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EE74EA" w:rsidRPr="005944E2" w:rsidRDefault="00EE74EA" w:rsidP="003D5A50">
      <w:pPr>
        <w:pStyle w:val="a5"/>
        <w:widowControl/>
        <w:spacing w:before="120" w:after="120"/>
        <w:rPr>
          <w:b/>
          <w:szCs w:val="28"/>
        </w:rPr>
      </w:pPr>
    </w:p>
    <w:p w:rsidR="008E7FC8" w:rsidRPr="00FE3ACE" w:rsidRDefault="008E7FC8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564159" w:rsidRPr="00CE7B4D" w:rsidRDefault="00564159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3434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C78C7">
        <w:rPr>
          <w:b/>
          <w:szCs w:val="28"/>
        </w:rPr>
        <w:t>6</w:t>
      </w:r>
      <w:r w:rsidR="008078B8">
        <w:rPr>
          <w:b/>
          <w:szCs w:val="28"/>
        </w:rPr>
        <w:t xml:space="preserve"> </w:t>
      </w:r>
      <w:r w:rsidR="00422263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B5559D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87626" w:rsidRPr="00887626" w:rsidRDefault="00887626" w:rsidP="0088762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8762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ЭТАП РАЗВИТИЯ ОБЩЕСТВЕННЫХ</w:t>
      </w:r>
    </w:p>
    <w:p w:rsidR="00887626" w:rsidRPr="00887626" w:rsidRDefault="00887626" w:rsidP="0088762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8762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ГУМАНИТАРНЫХ НАУК В ДОСТИЖЕНИЯХ</w:t>
      </w:r>
    </w:p>
    <w:p w:rsidR="008E7FC8" w:rsidRDefault="00887626" w:rsidP="0088762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8762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Ы И ИСКУССТВА</w:t>
      </w:r>
    </w:p>
    <w:p w:rsidR="00887626" w:rsidRPr="006A4F76" w:rsidRDefault="00887626" w:rsidP="00887626">
      <w:pPr>
        <w:pStyle w:val="a5"/>
        <w:widowControl/>
        <w:jc w:val="center"/>
        <w:rPr>
          <w:b/>
          <w:szCs w:val="28"/>
        </w:rPr>
      </w:pPr>
    </w:p>
    <w:p w:rsidR="00DC3D8A" w:rsidRDefault="00DC3D8A" w:rsidP="00DC3D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7F72BA" w:rsidRDefault="007F72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3434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C78C7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422263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8E7FC8" w:rsidRDefault="008E7FC8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B2BEF" w:rsidRDefault="002B2BEF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87626" w:rsidRPr="00902B16" w:rsidRDefault="0088762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C78C7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22263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5559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83E4C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22263">
        <w:rPr>
          <w:b/>
          <w:spacing w:val="-4"/>
          <w:sz w:val="24"/>
          <w:szCs w:val="24"/>
        </w:rPr>
        <w:t>К-9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22263">
        <w:rPr>
          <w:b/>
          <w:spacing w:val="-4"/>
          <w:sz w:val="24"/>
          <w:szCs w:val="24"/>
        </w:rPr>
        <w:t>К-9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2263">
        <w:rPr>
          <w:b/>
          <w:spacing w:val="-4"/>
          <w:sz w:val="24"/>
          <w:szCs w:val="24"/>
        </w:rPr>
        <w:t>К-9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2226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22263">
        <w:rPr>
          <w:b/>
          <w:spacing w:val="-4"/>
          <w:sz w:val="24"/>
          <w:szCs w:val="24"/>
        </w:rPr>
        <w:t>К-9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2263">
        <w:rPr>
          <w:b/>
          <w:spacing w:val="-4"/>
          <w:sz w:val="24"/>
          <w:szCs w:val="24"/>
        </w:rPr>
        <w:t>К-9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83E4C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83E4C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83E4C">
        <w:rPr>
          <w:b/>
          <w:color w:val="000000" w:themeColor="text1"/>
          <w:sz w:val="24"/>
          <w:szCs w:val="24"/>
        </w:rPr>
        <w:t xml:space="preserve"> 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22263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B5559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1D3E4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1D3E4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2226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2226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34345" w:rsidP="002C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C78C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2226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222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261C73" w:rsidRPr="00261C7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153E4" w:rsidRPr="00932F8E" w:rsidRDefault="009153E4" w:rsidP="009153E4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3E4" w:rsidRPr="00932F8E" w:rsidRDefault="009153E4" w:rsidP="009153E4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К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2C3E96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ПП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9153E4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Э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9153E4" w:rsidRPr="005E1546" w:rsidRDefault="009153E4" w:rsidP="009153E4">
      <w:pPr>
        <w:spacing w:after="0" w:line="264" w:lineRule="auto"/>
        <w:jc w:val="both"/>
      </w:pPr>
      <w:r w:rsidRPr="002C3E96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771">
        <w:rPr>
          <w:rFonts w:ascii="Times New Roman" w:eastAsia="Times New Roman" w:hAnsi="Times New Roman" w:cs="Times New Roman"/>
          <w:sz w:val="24"/>
          <w:szCs w:val="24"/>
        </w:rPr>
        <w:t>XC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ЕТ-9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53E4" w:rsidRPr="00F706FD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3E4" w:rsidRPr="00932F8E" w:rsidRDefault="009153E4" w:rsidP="009153E4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153E4" w:rsidRPr="00932F8E" w:rsidRDefault="009153E4" w:rsidP="009153E4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E4" w:rsidRPr="00932F8E" w:rsidRDefault="009153E4" w:rsidP="009153E4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9153E4" w:rsidRPr="00932F8E" w:rsidRDefault="009153E4" w:rsidP="009153E4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153E4" w:rsidRPr="00932F8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153E4" w:rsidRPr="00CB6E3E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452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 Международный конкурс научных достижени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153E4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153E4" w:rsidRPr="00305277" w:rsidRDefault="009153E4" w:rsidP="009153E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153E4" w:rsidRPr="00CB6E3E" w:rsidRDefault="009153E4" w:rsidP="009153E4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9153E4" w:rsidRPr="00CB6E3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C8" w:rsidRDefault="003148C8" w:rsidP="004402DE">
      <w:pPr>
        <w:spacing w:after="0" w:line="240" w:lineRule="auto"/>
      </w:pPr>
      <w:r>
        <w:separator/>
      </w:r>
    </w:p>
  </w:endnote>
  <w:endnote w:type="continuationSeparator" w:id="0">
    <w:p w:rsidR="003148C8" w:rsidRDefault="003148C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C8" w:rsidRDefault="003148C8" w:rsidP="004402DE">
      <w:pPr>
        <w:spacing w:after="0" w:line="240" w:lineRule="auto"/>
      </w:pPr>
      <w:r>
        <w:separator/>
      </w:r>
    </w:p>
  </w:footnote>
  <w:footnote w:type="continuationSeparator" w:id="0">
    <w:p w:rsidR="003148C8" w:rsidRDefault="003148C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EEC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539"/>
    <w:rsid w:val="000F495A"/>
    <w:rsid w:val="000F4BC3"/>
    <w:rsid w:val="000F4F1F"/>
    <w:rsid w:val="00103263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4E3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2EC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53F"/>
    <w:rsid w:val="001D0579"/>
    <w:rsid w:val="001D079F"/>
    <w:rsid w:val="001D3B50"/>
    <w:rsid w:val="001D3E42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3E44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1C73"/>
    <w:rsid w:val="00262471"/>
    <w:rsid w:val="002630A2"/>
    <w:rsid w:val="0026627D"/>
    <w:rsid w:val="00266569"/>
    <w:rsid w:val="00267465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A7A0D"/>
    <w:rsid w:val="002B06D3"/>
    <w:rsid w:val="002B1079"/>
    <w:rsid w:val="002B2328"/>
    <w:rsid w:val="002B2BEF"/>
    <w:rsid w:val="002B406F"/>
    <w:rsid w:val="002C1E7F"/>
    <w:rsid w:val="002C26F8"/>
    <w:rsid w:val="002C2EAF"/>
    <w:rsid w:val="002C48C4"/>
    <w:rsid w:val="002C6A38"/>
    <w:rsid w:val="002C7244"/>
    <w:rsid w:val="002C78C7"/>
    <w:rsid w:val="002D08AC"/>
    <w:rsid w:val="002D189E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8C8"/>
    <w:rsid w:val="003163F6"/>
    <w:rsid w:val="00321E12"/>
    <w:rsid w:val="0032343A"/>
    <w:rsid w:val="00323AF8"/>
    <w:rsid w:val="0033053C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107A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030"/>
    <w:rsid w:val="003A04E9"/>
    <w:rsid w:val="003A23F8"/>
    <w:rsid w:val="003A2A23"/>
    <w:rsid w:val="003A2B58"/>
    <w:rsid w:val="003A3670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3F84"/>
    <w:rsid w:val="004153C8"/>
    <w:rsid w:val="00416228"/>
    <w:rsid w:val="0042002F"/>
    <w:rsid w:val="00421664"/>
    <w:rsid w:val="00422263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0635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345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415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C7A3D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2B53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57F14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0E56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838"/>
    <w:rsid w:val="007D12D5"/>
    <w:rsid w:val="007D330B"/>
    <w:rsid w:val="007D4303"/>
    <w:rsid w:val="007D475B"/>
    <w:rsid w:val="007D4F91"/>
    <w:rsid w:val="007D61FC"/>
    <w:rsid w:val="007D6307"/>
    <w:rsid w:val="007D67E2"/>
    <w:rsid w:val="007E31AE"/>
    <w:rsid w:val="007F146A"/>
    <w:rsid w:val="007F1583"/>
    <w:rsid w:val="007F1D61"/>
    <w:rsid w:val="007F2E3A"/>
    <w:rsid w:val="007F3006"/>
    <w:rsid w:val="007F34BE"/>
    <w:rsid w:val="007F5DF1"/>
    <w:rsid w:val="007F65E9"/>
    <w:rsid w:val="007F72BA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87626"/>
    <w:rsid w:val="0089125A"/>
    <w:rsid w:val="008914CF"/>
    <w:rsid w:val="00891737"/>
    <w:rsid w:val="0089350D"/>
    <w:rsid w:val="008937D8"/>
    <w:rsid w:val="008962EA"/>
    <w:rsid w:val="00896977"/>
    <w:rsid w:val="008A00F2"/>
    <w:rsid w:val="008A15E5"/>
    <w:rsid w:val="008A1A2D"/>
    <w:rsid w:val="008A33CC"/>
    <w:rsid w:val="008A374D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7FC8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53E4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D90"/>
    <w:rsid w:val="0097072B"/>
    <w:rsid w:val="009731FB"/>
    <w:rsid w:val="00973415"/>
    <w:rsid w:val="009801FD"/>
    <w:rsid w:val="009809CA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460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87C"/>
    <w:rsid w:val="00A60D4B"/>
    <w:rsid w:val="00A61E40"/>
    <w:rsid w:val="00A645EE"/>
    <w:rsid w:val="00A64FE9"/>
    <w:rsid w:val="00A65BC6"/>
    <w:rsid w:val="00A73382"/>
    <w:rsid w:val="00A74253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1CC0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59D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6F7B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3E4C"/>
    <w:rsid w:val="00C87C89"/>
    <w:rsid w:val="00C91286"/>
    <w:rsid w:val="00C97994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D9C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85B"/>
    <w:rsid w:val="00D22B9F"/>
    <w:rsid w:val="00D30D59"/>
    <w:rsid w:val="00D31CEF"/>
    <w:rsid w:val="00D32E7C"/>
    <w:rsid w:val="00D33C17"/>
    <w:rsid w:val="00D37B81"/>
    <w:rsid w:val="00D42BB6"/>
    <w:rsid w:val="00D448C2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3D8A"/>
    <w:rsid w:val="00DC6C60"/>
    <w:rsid w:val="00DD0A1C"/>
    <w:rsid w:val="00DD14EB"/>
    <w:rsid w:val="00DD438D"/>
    <w:rsid w:val="00DD5289"/>
    <w:rsid w:val="00DD5AE6"/>
    <w:rsid w:val="00DD63A5"/>
    <w:rsid w:val="00DD6E88"/>
    <w:rsid w:val="00DE052E"/>
    <w:rsid w:val="00DE27B4"/>
    <w:rsid w:val="00DE2A32"/>
    <w:rsid w:val="00DE319B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1EF2"/>
    <w:rsid w:val="00E23548"/>
    <w:rsid w:val="00E2382F"/>
    <w:rsid w:val="00E26A01"/>
    <w:rsid w:val="00E3011A"/>
    <w:rsid w:val="00E322D9"/>
    <w:rsid w:val="00E32A6A"/>
    <w:rsid w:val="00E35CD5"/>
    <w:rsid w:val="00E3756B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B726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2767"/>
    <w:rsid w:val="00EE42DB"/>
    <w:rsid w:val="00EE59E5"/>
    <w:rsid w:val="00EE614B"/>
    <w:rsid w:val="00EE74EA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4ACA"/>
    <w:rsid w:val="00F26353"/>
    <w:rsid w:val="00F3035B"/>
    <w:rsid w:val="00F3262D"/>
    <w:rsid w:val="00F35BCF"/>
    <w:rsid w:val="00F35DA9"/>
    <w:rsid w:val="00F35E11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BD2"/>
    <w:rsid w:val="00F63781"/>
    <w:rsid w:val="00F64B73"/>
    <w:rsid w:val="00F664F7"/>
    <w:rsid w:val="00F6683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3A8A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E5F58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A7C9-6371-47EC-BAA7-A6BBD34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7</cp:revision>
  <cp:lastPrinted>2016-12-27T17:35:00Z</cp:lastPrinted>
  <dcterms:created xsi:type="dcterms:W3CDTF">2014-12-16T13:41:00Z</dcterms:created>
  <dcterms:modified xsi:type="dcterms:W3CDTF">2020-11-14T15:17:00Z</dcterms:modified>
</cp:coreProperties>
</file>